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80" w:rsidRDefault="00E04780" w:rsidP="00E04780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Practical #0</w:t>
      </w:r>
      <w:r w:rsidR="00F36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 </w:t>
      </w:r>
    </w:p>
    <w:p w:rsidR="00F535AB" w:rsidRDefault="00E04780">
      <w:pPr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E036DA">
        <w:rPr>
          <w:rFonts w:ascii="Calibri" w:eastAsia="Calibri" w:hAnsi="Calibri" w:cs="Calibri"/>
          <w:color w:val="000000"/>
          <w:sz w:val="28"/>
          <w:szCs w:val="28"/>
        </w:rPr>
        <w:t xml:space="preserve">TryHackMe Room: - </w:t>
      </w:r>
      <w:r w:rsidR="00B3526A">
        <w:rPr>
          <w:rFonts w:ascii="Calibri" w:eastAsia="Calibri" w:hAnsi="Calibri" w:cs="Calibri"/>
          <w:b/>
          <w:bCs/>
          <w:color w:val="000000"/>
          <w:sz w:val="28"/>
          <w:szCs w:val="28"/>
        </w:rPr>
        <w:t>h4cked</w:t>
      </w:r>
    </w:p>
    <w:p w:rsidR="002762B2" w:rsidRPr="00E036DA" w:rsidRDefault="002762B2" w:rsidP="002762B2">
      <w:pPr>
        <w:ind w:firstLine="36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2762B2">
        <w:rPr>
          <w:rFonts w:ascii="Calibri" w:eastAsia="Calibri" w:hAnsi="Calibri" w:cs="Calibri"/>
          <w:b/>
          <w:bCs/>
          <w:color w:val="000000"/>
          <w:sz w:val="28"/>
          <w:szCs w:val="28"/>
        </w:rPr>
        <w:t>TASK 1: Oh no! We’ve been hacked!</w:t>
      </w:r>
    </w:p>
    <w:p w:rsidR="00DB1673" w:rsidRDefault="008E798A" w:rsidP="00DB167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A9156B">
        <w:rPr>
          <w:rFonts w:asciiTheme="minorHAnsi" w:hAnsiTheme="minorHAnsi" w:cstheme="minorHAnsi"/>
          <w:color w:val="242424"/>
          <w:spacing w:val="-1"/>
          <w:sz w:val="28"/>
          <w:szCs w:val="28"/>
        </w:rPr>
        <w:t>Firstly,</w:t>
      </w:r>
      <w:r w:rsidR="00A9156B" w:rsidRPr="00A9156B">
        <w:rPr>
          <w:rFonts w:asciiTheme="minorHAnsi" w:hAnsiTheme="minorHAnsi" w:cstheme="minorHAnsi"/>
          <w:color w:val="242424"/>
          <w:spacing w:val="-1"/>
          <w:sz w:val="28"/>
          <w:szCs w:val="28"/>
        </w:rPr>
        <w:t xml:space="preserve"> download the Task files. After Downloading open it with </w:t>
      </w:r>
      <w:r w:rsidRPr="00A9156B">
        <w:rPr>
          <w:rFonts w:asciiTheme="minorHAnsi" w:hAnsiTheme="minorHAnsi" w:cstheme="minorHAnsi"/>
          <w:color w:val="242424"/>
          <w:spacing w:val="-1"/>
          <w:sz w:val="28"/>
          <w:szCs w:val="28"/>
        </w:rPr>
        <w:t>Wireshark</w:t>
      </w:r>
      <w:r w:rsidR="00A9156B" w:rsidRPr="00A9156B">
        <w:rPr>
          <w:rFonts w:asciiTheme="minorHAnsi" w:hAnsiTheme="minorHAnsi" w:cstheme="minorHAnsi"/>
          <w:color w:val="242424"/>
          <w:spacing w:val="-1"/>
          <w:sz w:val="28"/>
          <w:szCs w:val="28"/>
        </w:rPr>
        <w:t>.</w:t>
      </w:r>
    </w:p>
    <w:p w:rsidR="00783AA3" w:rsidRPr="00EA5D6D" w:rsidRDefault="00145FB9" w:rsidP="00FC4E09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DB1673">
        <w:rPr>
          <w:rFonts w:asciiTheme="minorHAnsi" w:hAnsiTheme="minorHAnsi" w:cstheme="minorHAnsi"/>
          <w:b/>
          <w:bCs/>
          <w:color w:val="242424"/>
          <w:sz w:val="28"/>
          <w:szCs w:val="28"/>
        </w:rPr>
        <w:t>It seems like our machine got hacked by an anonymous threat actor. However, we are lucky to have a .pcap file from the attack. Can you determine what happened? Download the .pcap file and use Wireshark to view it.</w:t>
      </w:r>
    </w:p>
    <w:p w:rsidR="00EA5D6D" w:rsidRDefault="00EA5D6D" w:rsidP="00EA5D6D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i/>
          <w:iCs/>
          <w:color w:val="24242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Answer: </w:t>
      </w:r>
      <w:r w:rsidRPr="00382F2E">
        <w:rPr>
          <w:rFonts w:asciiTheme="minorHAnsi" w:hAnsiTheme="minorHAnsi" w:cstheme="minorHAnsi"/>
          <w:i/>
          <w:iCs/>
          <w:color w:val="242424"/>
          <w:sz w:val="28"/>
          <w:szCs w:val="28"/>
        </w:rPr>
        <w:t>No Answer Needed</w:t>
      </w:r>
    </w:p>
    <w:p w:rsidR="00393736" w:rsidRDefault="000E2613" w:rsidP="00393736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0E2613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is trying to log into a specific service. What service is this?</w:t>
      </w:r>
    </w:p>
    <w:p w:rsidR="000E2613" w:rsidRDefault="000E2613" w:rsidP="000E261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0E2613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FTP</w:t>
      </w:r>
    </w:p>
    <w:p w:rsidR="00F3618C" w:rsidRDefault="00F3618C" w:rsidP="00F3618C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F3618C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re is a very popular tool by Van Hauser which can be used to brute force a series of services. What is the name of this tool?</w:t>
      </w:r>
    </w:p>
    <w:p w:rsidR="001B155D" w:rsidRDefault="00F3618C" w:rsidP="00F3618C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hydra</w:t>
      </w:r>
    </w:p>
    <w:p w:rsidR="00F3618C" w:rsidRPr="001B155D" w:rsidRDefault="001B155D" w:rsidP="001B155D"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 w:rsidR="001B155D" w:rsidRDefault="001B155D" w:rsidP="001B155D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1B155D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The attacker is trying to log on with a specific username. What is the username?</w:t>
      </w:r>
    </w:p>
    <w:p w:rsidR="001A3580" w:rsidRDefault="001A3580" w:rsidP="001A3580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="00842877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jenny</w:t>
      </w:r>
    </w:p>
    <w:p w:rsidR="00B23C64" w:rsidRDefault="00B23C64" w:rsidP="001A3580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 w:rsidR="00534197" w:rsidRDefault="00057A4F" w:rsidP="001A3580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1187508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A4F" w:rsidRPr="00534197" w:rsidRDefault="00534197" w:rsidP="00534197"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 w:rsidR="00057A4F" w:rsidRDefault="00057A4F" w:rsidP="00057A4F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057A4F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What is the user’s password?</w:t>
      </w:r>
    </w:p>
    <w:p w:rsidR="001D0587" w:rsidRDefault="001D0587" w:rsidP="001D0587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="00464C03" w:rsidRPr="00464C03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password123</w:t>
      </w:r>
    </w:p>
    <w:p w:rsidR="00AE0D32" w:rsidRDefault="00AE0D32" w:rsidP="001D0587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 w:rsidR="00992577" w:rsidRDefault="00AE0D32" w:rsidP="001D0587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1427868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32" w:rsidRPr="00992577" w:rsidRDefault="00992577" w:rsidP="00992577"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 w:rsidR="00145FB9" w:rsidRDefault="00EE4C9E" w:rsidP="00EE4C9E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EE4C9E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What is the current FTP working directory after the attacker logged in?</w:t>
      </w:r>
    </w:p>
    <w:p w:rsidR="00EE4C9E" w:rsidRDefault="00EE4C9E" w:rsidP="00EE4C9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EE4C9E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/var/www/html</w:t>
      </w:r>
    </w:p>
    <w:p w:rsidR="00BF71E1" w:rsidRDefault="00BF71E1" w:rsidP="00EE4C9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64173D" w:rsidRDefault="00BF71E1" w:rsidP="00EE4C9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693996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E1" w:rsidRPr="0064173D" w:rsidRDefault="0064173D" w:rsidP="0064173D"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 w:rsidR="008A4EAF" w:rsidRDefault="008A4EAF" w:rsidP="008A4EAF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8A4EAF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The attacker uploaded a backdoor. What is the backdoor’s filename?</w:t>
      </w:r>
    </w:p>
    <w:p w:rsidR="008A4EAF" w:rsidRDefault="008A4EAF" w:rsidP="008A4EAF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8A4EAF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shell.php</w:t>
      </w:r>
    </w:p>
    <w:p w:rsidR="00CF1E4C" w:rsidRDefault="00CF1E4C" w:rsidP="008A4EAF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683D9A" w:rsidRDefault="00CF1E4C" w:rsidP="008A4EAF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1345593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4C" w:rsidRPr="00683D9A" w:rsidRDefault="00683D9A" w:rsidP="00683D9A"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 w:rsidR="00E948F9" w:rsidRDefault="00E948F9" w:rsidP="00E948F9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E948F9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The backdoor can be downloaded from a specific URL, as it is located inside the uploaded file. What is the full URL?</w:t>
      </w:r>
    </w:p>
    <w:p w:rsidR="00E948F9" w:rsidRDefault="00E948F9" w:rsidP="00E948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hyperlink r:id="rId12" w:history="1">
        <w:r w:rsidR="004519E4" w:rsidRPr="00F70200">
          <w:rPr>
            <w:rStyle w:val="Hyperlink"/>
            <w:rFonts w:asciiTheme="minorHAnsi" w:hAnsiTheme="minorHAnsi" w:cstheme="minorHAnsi"/>
            <w:i/>
            <w:iCs/>
            <w:spacing w:val="-1"/>
            <w:sz w:val="28"/>
            <w:szCs w:val="28"/>
          </w:rPr>
          <w:t>http://pentestmonkey.net/tools/php-reverse-shell</w:t>
        </w:r>
      </w:hyperlink>
    </w:p>
    <w:p w:rsidR="004519E4" w:rsidRDefault="004519E4" w:rsidP="00E948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73418B" w:rsidRDefault="004519E4" w:rsidP="00E948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554368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E4" w:rsidRPr="0073418B" w:rsidRDefault="0073418B" w:rsidP="0073418B"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 w:rsidR="00DD7DD4" w:rsidRDefault="00DD7DD4" w:rsidP="00DD7DD4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DD7DD4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Which command did the attacker manually execute after getting a reverse shell?</w:t>
      </w:r>
    </w:p>
    <w:p w:rsidR="00F81A13" w:rsidRDefault="00F81A13" w:rsidP="00F81A1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F81A13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whoami</w:t>
      </w:r>
    </w:p>
    <w:p w:rsidR="00522BB1" w:rsidRDefault="00522BB1" w:rsidP="00F81A1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A346EA" w:rsidRDefault="00522BB1" w:rsidP="00F81A1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1723491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B1" w:rsidRPr="00A346EA" w:rsidRDefault="00A346EA" w:rsidP="00A346EA"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 w:rsidR="000E0A9F" w:rsidRDefault="000E0A9F" w:rsidP="000E0A9F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0E0A9F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What is the computer’s hostname?</w:t>
      </w:r>
    </w:p>
    <w:p w:rsidR="00CA017E" w:rsidRDefault="00CA017E" w:rsidP="00CA017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CA017E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wir3</w:t>
      </w:r>
    </w:p>
    <w:p w:rsidR="00AE26DA" w:rsidRDefault="00AE26DA" w:rsidP="00CA017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AE26DA" w:rsidRDefault="006D479D" w:rsidP="006D479D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6D479D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Which command did the attacker execute to spawn a new TTY shell?</w:t>
      </w:r>
    </w:p>
    <w:p w:rsidR="006D479D" w:rsidRDefault="006D479D" w:rsidP="006D479D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6D479D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python3 -c ‘import pty; pty.spawn(“/bin/bash”)’</w:t>
      </w:r>
    </w:p>
    <w:p w:rsidR="00EA6CE8" w:rsidRDefault="00EA6CE8" w:rsidP="006D479D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 w:rsidR="002B05AD" w:rsidRDefault="00EA6CE8" w:rsidP="006D479D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1816403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8" w:rsidRPr="002B05AD" w:rsidRDefault="002B05AD" w:rsidP="002B05AD">
      <w:pPr>
        <w:rPr>
          <w:rFonts w:eastAsia="Times New Roman" w:cstheme="minorHAnsi"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color w:val="242424"/>
          <w:spacing w:val="-1"/>
          <w:sz w:val="28"/>
          <w:szCs w:val="28"/>
        </w:rPr>
        <w:br w:type="page"/>
      </w:r>
    </w:p>
    <w:p w:rsidR="00123BB8" w:rsidRDefault="00123BB8" w:rsidP="00123BB8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123BB8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Which command was executed to gain a root shell?</w:t>
      </w:r>
    </w:p>
    <w:p w:rsidR="003D25F9" w:rsidRDefault="003D25F9" w:rsidP="003D25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3D25F9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sudo su</w:t>
      </w:r>
    </w:p>
    <w:p w:rsidR="007C6BC1" w:rsidRDefault="007C6BC1" w:rsidP="003D25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 w:rsidR="007C6BC1" w:rsidRDefault="00C72FC9" w:rsidP="007C6BC1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C72FC9">
        <w:rPr>
          <w:rFonts w:asciiTheme="minorHAnsi" w:hAnsiTheme="minorHAnsi" w:cstheme="minorHAnsi"/>
          <w:b/>
          <w:bCs/>
          <w:sz w:val="28"/>
          <w:szCs w:val="28"/>
        </w:rPr>
        <w:t xml:space="preserve"> The attacker downloaded something from GitHub. What is the name of the GitHub project?</w:t>
      </w:r>
    </w:p>
    <w:p w:rsidR="00601D3F" w:rsidRDefault="00DB236F" w:rsidP="00601D3F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nswer: </w:t>
      </w:r>
      <w:r w:rsidRPr="00DB236F">
        <w:rPr>
          <w:rFonts w:asciiTheme="minorHAnsi" w:hAnsiTheme="minorHAnsi" w:cstheme="minorHAnsi"/>
          <w:i/>
          <w:iCs/>
          <w:sz w:val="28"/>
          <w:szCs w:val="28"/>
        </w:rPr>
        <w:t>Reptile</w:t>
      </w:r>
    </w:p>
    <w:p w:rsidR="00601D3F" w:rsidRDefault="00601D3F" w:rsidP="00601D3F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</w:p>
    <w:p w:rsidR="00601D3F" w:rsidRDefault="007031DF" w:rsidP="00601D3F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7031DF">
        <w:rPr>
          <w:rFonts w:asciiTheme="minorHAnsi" w:hAnsiTheme="minorHAnsi" w:cstheme="minorHAnsi"/>
          <w:b/>
          <w:bCs/>
          <w:sz w:val="28"/>
          <w:szCs w:val="28"/>
        </w:rPr>
        <w:t>The project can be used to install a stealthy backdoor on the system. It can be very hard to detect. What is this type of backdoor called?</w:t>
      </w:r>
    </w:p>
    <w:p w:rsidR="00615A08" w:rsidRDefault="0028723C" w:rsidP="0028723C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nswer: </w:t>
      </w:r>
      <w:r w:rsidRPr="0028723C">
        <w:rPr>
          <w:rFonts w:asciiTheme="minorHAnsi" w:hAnsiTheme="minorHAnsi" w:cstheme="minorHAnsi"/>
          <w:i/>
          <w:iCs/>
          <w:sz w:val="28"/>
          <w:szCs w:val="28"/>
        </w:rPr>
        <w:t>rootkit</w:t>
      </w:r>
    </w:p>
    <w:p w:rsidR="00615A08" w:rsidRDefault="00615A08">
      <w:pPr>
        <w:rPr>
          <w:rFonts w:eastAsia="Times New Roman" w:cstheme="minorHAnsi"/>
          <w:i/>
          <w:iCs/>
          <w:sz w:val="28"/>
          <w:szCs w:val="28"/>
          <w:lang w:val="en-IN" w:eastAsia="en-IN"/>
        </w:rPr>
      </w:pPr>
      <w:r>
        <w:rPr>
          <w:rFonts w:cstheme="minorHAnsi"/>
          <w:i/>
          <w:iCs/>
          <w:sz w:val="28"/>
          <w:szCs w:val="28"/>
        </w:rPr>
        <w:br w:type="page"/>
      </w:r>
    </w:p>
    <w:p w:rsidR="007C6BC1" w:rsidRDefault="007E1701" w:rsidP="003D25F9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7E1701">
        <w:rPr>
          <w:rFonts w:asciiTheme="minorHAnsi" w:hAnsiTheme="minorHAnsi" w:cstheme="minorHAnsi"/>
          <w:b/>
          <w:bCs/>
          <w:sz w:val="28"/>
          <w:szCs w:val="28"/>
        </w:rPr>
        <w:lastRenderedPageBreak/>
        <w:t>TASK 2: Hack your way back into the machine.</w:t>
      </w:r>
    </w:p>
    <w:p w:rsidR="00D21DC1" w:rsidRDefault="00D21DC1" w:rsidP="00D21DC1">
      <w:pPr>
        <w:pStyle w:val="pw-post-body-paragraph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D21DC1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has changed the user’s password! Can you replicate the attacker’s steps and read the flag.txt? The flag is located in the /root/Reptile directory. Remember, you can always look back at the .pcap file if necessary. Good luck!</w:t>
      </w:r>
    </w:p>
    <w:p w:rsidR="00E57589" w:rsidRDefault="00D21DC1" w:rsidP="00D21DC1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D21DC1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 w:rsidR="007A2E08" w:rsidRPr="008565B3" w:rsidRDefault="007A2E08" w:rsidP="008565B3"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 w:rsidRPr="008565B3">
        <w:rPr>
          <w:rFonts w:cstheme="minorHAnsi"/>
          <w:b/>
          <w:bCs/>
          <w:i/>
          <w:iCs/>
          <w:color w:val="242424"/>
          <w:spacing w:val="-1"/>
          <w:sz w:val="28"/>
          <w:szCs w:val="28"/>
        </w:rPr>
        <w:br w:type="page"/>
      </w:r>
    </w:p>
    <w:p w:rsidR="007546DE" w:rsidRDefault="008565B3" w:rsidP="007A2E08">
      <w:pPr>
        <w:pStyle w:val="pw-post-body-paragraph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 w:rsidRPr="008565B3"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  <w:lastRenderedPageBreak/>
        <w:t>Run Hydra (or any similar tool) on the FTP service. The attacker might not have chosen a complex password. You might get lucky if you use a common word list.</w:t>
      </w:r>
    </w:p>
    <w:p w:rsidR="00756FAE" w:rsidRDefault="00756FAE" w:rsidP="00756FA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  <w:t xml:space="preserve">Answer: </w:t>
      </w:r>
      <w:r w:rsidRPr="00756FAE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 w:rsidR="002A26B1" w:rsidRDefault="002A26B1" w:rsidP="00756FA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sz w:val="28"/>
          <w:szCs w:val="28"/>
        </w:rPr>
      </w:pPr>
    </w:p>
    <w:p w:rsidR="00227D86" w:rsidRDefault="002A26B1" w:rsidP="00756FAE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20987418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86" w:rsidRDefault="00227D86">
      <w:pPr>
        <w:rPr>
          <w:rFonts w:eastAsia="Times New Roman" w:cstheme="minorHAnsi"/>
          <w:b/>
          <w:bCs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i/>
          <w:iCs/>
          <w:color w:val="242424"/>
          <w:spacing w:val="-1"/>
          <w:sz w:val="28"/>
          <w:szCs w:val="28"/>
        </w:rPr>
        <w:br w:type="page"/>
      </w:r>
    </w:p>
    <w:p w:rsidR="002A26B1" w:rsidRPr="002D2F68" w:rsidRDefault="00227D86" w:rsidP="00227D86">
      <w:pPr>
        <w:pStyle w:val="pw-post-body-paragraph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2D2F68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Change the necessary values inside the web shell and upload it to the webserver.</w:t>
      </w:r>
    </w:p>
    <w:p w:rsidR="00227D86" w:rsidRDefault="00227D86" w:rsidP="00227D86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 w:rsidRPr="00227D86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Answer</w:t>
      </w: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:</w:t>
      </w:r>
      <w:r w:rsidRPr="00227D86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 w:rsidR="00FB4910" w:rsidRDefault="00FB4910" w:rsidP="00227D86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sz w:val="28"/>
          <w:szCs w:val="28"/>
        </w:rPr>
      </w:pPr>
    </w:p>
    <w:p w:rsidR="00FB4910" w:rsidRDefault="00FB4910" w:rsidP="0024384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>
        <w:rPr>
          <w:noProof/>
          <w:lang w:val="en-US" w:eastAsia="en-US" w:bidi="gu-IN"/>
        </w:rPr>
        <w:drawing>
          <wp:inline distT="0" distB="0" distL="0" distR="0">
            <wp:extent cx="5943600" cy="2761615"/>
            <wp:effectExtent l="0" t="0" r="0" b="635"/>
            <wp:docPr id="2764712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43" w:rsidRDefault="00243843" w:rsidP="0024384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</w:p>
    <w:p w:rsidR="00243843" w:rsidRDefault="00243843" w:rsidP="00243843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28656A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Now we’ve successfully uploaded our shell. Now the important thing let’s start our netcat listener.</w:t>
      </w:r>
    </w:p>
    <w:p w:rsidR="002D2F68" w:rsidRDefault="002D2F68"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 w:rsidR="00243843" w:rsidRDefault="00A6776E" w:rsidP="002D2F68">
      <w:pPr>
        <w:pStyle w:val="pw-post-body-paragraph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A6776E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lastRenderedPageBreak/>
        <w:t>Create a listener on the designated port on your attacker machine. Execute the web shell by visiting the .php file on the targeted web server.</w:t>
      </w:r>
    </w:p>
    <w:p w:rsidR="00FD4310" w:rsidRDefault="00A6776E" w:rsidP="00FD4310">
      <w:pPr>
        <w:pStyle w:val="pw-post-body-paragraph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A6776E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 w:rsidR="00FD4310" w:rsidRPr="00FD4310" w:rsidRDefault="00FD4310" w:rsidP="00FD4310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FD4310">
        <w:rPr>
          <w:rFonts w:asciiTheme="minorHAnsi" w:hAnsiTheme="minorHAnsi" w:cstheme="minorHAnsi"/>
          <w:color w:val="242424"/>
          <w:spacing w:val="-1"/>
          <w:sz w:val="28"/>
          <w:szCs w:val="28"/>
        </w:rPr>
        <w:t>Now we’re currently www-data let’s switch it to jenny.</w:t>
      </w:r>
    </w:p>
    <w:p w:rsidR="00FD4310" w:rsidRPr="00FD4310" w:rsidRDefault="00FD4310" w:rsidP="00FD4310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FD4310">
        <w:rPr>
          <w:rFonts w:asciiTheme="minorHAnsi" w:hAnsiTheme="minorHAnsi" w:cstheme="minorHAnsi"/>
          <w:color w:val="242424"/>
          <w:spacing w:val="-1"/>
          <w:sz w:val="28"/>
          <w:szCs w:val="28"/>
        </w:rPr>
        <w:t>Now let’s type sudo -l to see what we can run to switch to root user without password.</w:t>
      </w:r>
    </w:p>
    <w:p w:rsidR="009D3B2A" w:rsidRDefault="00FD4310" w:rsidP="009D3B2A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FD4310">
        <w:rPr>
          <w:rFonts w:asciiTheme="minorHAnsi" w:hAnsiTheme="minorHAnsi" w:cstheme="minorHAnsi"/>
          <w:color w:val="242424"/>
          <w:spacing w:val="-1"/>
          <w:sz w:val="28"/>
          <w:szCs w:val="28"/>
        </w:rPr>
        <w:t>As you can see we can run anything. So we’all know to change your access from super user to root user we use sudo su. Let’s run it here.</w:t>
      </w:r>
    </w:p>
    <w:p w:rsidR="00FD4310" w:rsidRDefault="00FD4310" w:rsidP="009D3B2A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 w:rsidRPr="009D3B2A">
        <w:rPr>
          <w:rFonts w:asciiTheme="minorHAnsi" w:hAnsiTheme="minorHAnsi" w:cstheme="minorHAnsi"/>
          <w:color w:val="242424"/>
          <w:spacing w:val="-1"/>
          <w:sz w:val="28"/>
          <w:szCs w:val="28"/>
        </w:rPr>
        <w:t xml:space="preserve">We’re now root user. </w:t>
      </w:r>
    </w:p>
    <w:p w:rsidR="00E620BF" w:rsidRDefault="00E620BF" w:rsidP="00E620BF">
      <w:pPr>
        <w:pStyle w:val="pw-post-body-paragraph"/>
        <w:numPr>
          <w:ilvl w:val="0"/>
          <w:numId w:val="11"/>
        </w:numPr>
        <w:shd w:val="clear" w:color="auto" w:fill="FFFFFF"/>
        <w:spacing w:before="226" w:after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E620BF"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Become root!</w:t>
      </w:r>
    </w:p>
    <w:p w:rsidR="00E620BF" w:rsidRDefault="00E620BF" w:rsidP="00E620BF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 w:rsidRPr="00E620BF"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 w:rsidR="00100753" w:rsidRPr="002E312B" w:rsidRDefault="00100753" w:rsidP="00100753">
      <w:pPr>
        <w:pStyle w:val="pw-post-body-paragraph"/>
        <w:numPr>
          <w:ilvl w:val="0"/>
          <w:numId w:val="11"/>
        </w:numPr>
        <w:shd w:val="clear" w:color="auto" w:fill="FFFFFF"/>
        <w:spacing w:before="226" w:after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 w:rsidRPr="002E312B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Read the flag.txt file inside the Reptile directory</w:t>
      </w:r>
    </w:p>
    <w:p w:rsidR="002E312B" w:rsidRPr="002E312B" w:rsidRDefault="002E312B" w:rsidP="002E312B">
      <w:pPr>
        <w:pStyle w:val="pw-post-body-paragraph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 xml:space="preserve">Answer: </w:t>
      </w:r>
      <w:r w:rsidRPr="002E312B">
        <w:rPr>
          <w:rFonts w:asciiTheme="minorHAnsi" w:hAnsiTheme="minorHAnsi" w:cstheme="minorHAnsi"/>
          <w:i/>
          <w:iCs/>
          <w:color w:val="212529"/>
          <w:sz w:val="28"/>
          <w:szCs w:val="28"/>
          <w:shd w:val="clear" w:color="auto" w:fill="FFFFFF"/>
        </w:rPr>
        <w:t>ebcefd66ca4b559d17b440b6e67fd0fd</w:t>
      </w:r>
    </w:p>
    <w:p w:rsidR="00DD3D14" w:rsidRDefault="00DD3D14">
      <w:pPr>
        <w:rPr>
          <w:rFonts w:cstheme="minorHAnsi"/>
          <w:b/>
          <w:bCs/>
          <w:color w:val="242424"/>
          <w:spacing w:val="-1"/>
          <w:sz w:val="28"/>
          <w:szCs w:val="28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 w:rsidR="00243843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2761615"/>
            <wp:effectExtent l="0" t="0" r="0" b="635"/>
            <wp:docPr id="819625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2475521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  <w:br w:type="page"/>
      </w: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2761615"/>
            <wp:effectExtent l="0" t="0" r="0" b="635"/>
            <wp:docPr id="6923841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</w:p>
    <w:p w:rsidR="00DD3D14" w:rsidRDefault="00DD3D14" w:rsidP="00A52407"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17109351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96" w:rsidRPr="00281796" w:rsidRDefault="00281796" w:rsidP="00A52407">
      <w:pPr>
        <w:jc w:val="center"/>
        <w:rPr>
          <w:rFonts w:eastAsia="Times New Roman" w:cstheme="minorHAnsi"/>
          <w:sz w:val="28"/>
          <w:szCs w:val="28"/>
          <w:lang w:val="en-IN" w:eastAsia="en-IN"/>
        </w:rPr>
      </w:pPr>
    </w:p>
    <w:p w:rsidR="00281796" w:rsidRPr="00281796" w:rsidRDefault="00281796" w:rsidP="00A52407">
      <w:pPr>
        <w:tabs>
          <w:tab w:val="left" w:pos="3057"/>
        </w:tabs>
        <w:jc w:val="center"/>
        <w:rPr>
          <w:rFonts w:eastAsia="Times New Roman" w:cstheme="minorHAnsi"/>
          <w:sz w:val="28"/>
          <w:szCs w:val="28"/>
          <w:lang w:val="en-IN" w:eastAsia="en-IN"/>
        </w:rPr>
      </w:pPr>
    </w:p>
    <w:sectPr w:rsidR="00281796" w:rsidRPr="00281796" w:rsidSect="00A337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ED" w:rsidRDefault="00724AED" w:rsidP="00E04780">
      <w:pPr>
        <w:spacing w:after="0" w:line="240" w:lineRule="auto"/>
      </w:pPr>
      <w:r>
        <w:separator/>
      </w:r>
    </w:p>
  </w:endnote>
  <w:endnote w:type="continuationSeparator" w:id="1">
    <w:p w:rsidR="00724AED" w:rsidRDefault="00724AED" w:rsidP="00E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3C" w:rsidRDefault="00F673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/>
    </w:tblPr>
    <w:tblGrid>
      <w:gridCol w:w="598"/>
      <w:gridCol w:w="9302"/>
    </w:tblGrid>
    <w:tr w:rsidR="00E04780" w:rsidTr="003E7600">
      <w:trPr>
        <w:trHeight w:val="402"/>
      </w:trPr>
      <w:tc>
        <w:tcPr>
          <w:tcW w:w="598" w:type="dxa"/>
        </w:tcPr>
        <w:p w:rsidR="00E04780" w:rsidRDefault="00A33782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 w:rsidR="00E04780"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F6733C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:rsidR="00E04780" w:rsidRDefault="00E04780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:rsidR="00E04780" w:rsidRDefault="00A33782" w:rsidP="00E047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 w:rsidRPr="00A33782">
      <w:rPr>
        <w:noProof/>
      </w:rPr>
      <w:pict>
        <v:rect id="Rectangle 16" o:spid="_x0000_s1028" style="position:absolute;margin-left:18pt;margin-top:-22pt;width:223.65pt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I/R/37kBAABnAwAADgAAAAAAAAAAAAAAAAAuAgAAZHJzL2Uy&#10;b0RvYy54bWxQSwECLQAUAAYACAAAACEA02bvPtwAAAAJAQAADwAAAAAAAAAAAAAAAAATBAAAZHJz&#10;L2Rvd25yZXYueG1sUEsFBgAAAAAEAAQA8wAAABw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  Enrollment No: -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21</w:t>
                </w:r>
                <w:r w:rsidR="00F6733C">
                  <w:rPr>
                    <w:rFonts w:ascii="Calibri" w:eastAsia="Calibri" w:hAnsi="Calibri" w:cs="Calibri"/>
                    <w:b/>
                    <w:color w:val="FF0000"/>
                  </w:rPr>
                  <w:t>010101152</w:t>
                </w:r>
              </w:p>
            </w:txbxContent>
          </v:textbox>
        </v:rect>
      </w:pict>
    </w:r>
    <w:r w:rsidRPr="00A33782">
      <w:rPr>
        <w:noProof/>
      </w:rPr>
      <w:pict>
        <v:rect id="Rectangle 15" o:spid="_x0000_s1027" style="position:absolute;margin-left:321pt;margin-top:-22pt;width:177.3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|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CSE</w:t>
                </w:r>
              </w:p>
            </w:txbxContent>
          </v:textbox>
        </v:rect>
      </w:pict>
    </w:r>
  </w:p>
  <w:p w:rsidR="00E04780" w:rsidRPr="00E04780" w:rsidRDefault="00E04780" w:rsidP="00E047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3C" w:rsidRDefault="00F67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ED" w:rsidRDefault="00724AED" w:rsidP="00E04780">
      <w:pPr>
        <w:spacing w:after="0" w:line="240" w:lineRule="auto"/>
      </w:pPr>
      <w:r>
        <w:separator/>
      </w:r>
    </w:p>
  </w:footnote>
  <w:footnote w:type="continuationSeparator" w:id="1">
    <w:p w:rsidR="00724AED" w:rsidRDefault="00724AED" w:rsidP="00E0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3C" w:rsidRDefault="00F67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pStyle w:val="Heading1"/>
      <w:jc w:val="center"/>
    </w:pPr>
    <w:r>
      <w:t>Darshan Institute of Engineering &amp; Technology</w:t>
    </w:r>
  </w:p>
  <w:p w:rsidR="00E04780" w:rsidRDefault="00E04780" w:rsidP="00E0478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FF5CA1">
      <w:rPr>
        <w:sz w:val="24"/>
        <w:szCs w:val="24"/>
      </w:rPr>
      <w:t>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 w:rsidR="00E04780" w:rsidRDefault="00A33782" w:rsidP="00E04780">
    <w:pPr>
      <w:pStyle w:val="Heading1"/>
      <w:jc w:val="center"/>
      <w:rPr>
        <w:sz w:val="24"/>
        <w:szCs w:val="24"/>
      </w:rPr>
    </w:pPr>
    <w:r w:rsidRPr="00A3378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7" o:spid="_x0000_s1026" type="#_x0000_t32" style="position:absolute;left:0;text-align:left;margin-left:0;margin-top:4pt;width:494.35pt;height:4pt;rotation:18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" strokecolor="black [3200]" strokeweight="1.5pt">
          <v:stroke startarrowwidth="narrow" startarrowlength="short" endarrowwidth="narrow" endarrowlength="short"/>
          <o:lock v:ext="edit" shapetype="f"/>
        </v:shape>
      </w:pict>
    </w:r>
  </w:p>
  <w:p w:rsidR="00E04780" w:rsidRDefault="00E04780" w:rsidP="00E0478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06C3C">
      <w:rPr>
        <w:sz w:val="22"/>
        <w:szCs w:val="22"/>
      </w:rPr>
      <w:t>25</w:t>
    </w:r>
    <w:r>
      <w:rPr>
        <w:sz w:val="22"/>
        <w:szCs w:val="22"/>
      </w:rPr>
      <w:t>/</w:t>
    </w:r>
    <w:r w:rsidR="00C06C3C">
      <w:rPr>
        <w:sz w:val="22"/>
        <w:szCs w:val="22"/>
      </w:rPr>
      <w:t>02</w:t>
    </w:r>
    <w:r>
      <w:rPr>
        <w:sz w:val="22"/>
        <w:szCs w:val="22"/>
      </w:rPr>
      <w:t>/</w:t>
    </w:r>
    <w:r w:rsidR="00C06C3C">
      <w:rPr>
        <w:sz w:val="22"/>
        <w:szCs w:val="22"/>
      </w:rPr>
      <w:t>2024</w:t>
    </w:r>
  </w:p>
  <w:p w:rsidR="00E04780" w:rsidRPr="00E04780" w:rsidRDefault="00E04780" w:rsidP="00E047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3C" w:rsidRDefault="00F673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79E"/>
    <w:multiLevelType w:val="hybridMultilevel"/>
    <w:tmpl w:val="413CE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CD8"/>
    <w:multiLevelType w:val="hybridMultilevel"/>
    <w:tmpl w:val="9B3602D0"/>
    <w:lvl w:ilvl="0" w:tplc="8FA09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53C"/>
    <w:multiLevelType w:val="hybridMultilevel"/>
    <w:tmpl w:val="6040CDDE"/>
    <w:lvl w:ilvl="0" w:tplc="079898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C4B0D"/>
    <w:multiLevelType w:val="hybridMultilevel"/>
    <w:tmpl w:val="ED94DB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B6697"/>
    <w:multiLevelType w:val="hybridMultilevel"/>
    <w:tmpl w:val="0204A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E2B"/>
    <w:multiLevelType w:val="hybridMultilevel"/>
    <w:tmpl w:val="4D809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7E99"/>
    <w:multiLevelType w:val="hybridMultilevel"/>
    <w:tmpl w:val="C786D8F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30AC"/>
    <w:multiLevelType w:val="hybridMultilevel"/>
    <w:tmpl w:val="1520B9EA"/>
    <w:lvl w:ilvl="0" w:tplc="C372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74ADB"/>
    <w:multiLevelType w:val="hybridMultilevel"/>
    <w:tmpl w:val="F4308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67601"/>
    <w:multiLevelType w:val="hybridMultilevel"/>
    <w:tmpl w:val="AC42EE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20523"/>
    <w:multiLevelType w:val="hybridMultilevel"/>
    <w:tmpl w:val="2F2C1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4780"/>
    <w:rsid w:val="00000773"/>
    <w:rsid w:val="000035BF"/>
    <w:rsid w:val="00003E92"/>
    <w:rsid w:val="000120CC"/>
    <w:rsid w:val="00012675"/>
    <w:rsid w:val="00015458"/>
    <w:rsid w:val="00015F04"/>
    <w:rsid w:val="0003429F"/>
    <w:rsid w:val="00037294"/>
    <w:rsid w:val="00057A4F"/>
    <w:rsid w:val="000C19F0"/>
    <w:rsid w:val="000E0A9F"/>
    <w:rsid w:val="000E2613"/>
    <w:rsid w:val="00100753"/>
    <w:rsid w:val="00105FE9"/>
    <w:rsid w:val="00106F61"/>
    <w:rsid w:val="00116D5A"/>
    <w:rsid w:val="00123BB8"/>
    <w:rsid w:val="00126E42"/>
    <w:rsid w:val="00145FB9"/>
    <w:rsid w:val="00160CC2"/>
    <w:rsid w:val="00161B15"/>
    <w:rsid w:val="00164D3C"/>
    <w:rsid w:val="001746D9"/>
    <w:rsid w:val="00185ECA"/>
    <w:rsid w:val="001A3580"/>
    <w:rsid w:val="001A7FE9"/>
    <w:rsid w:val="001B155D"/>
    <w:rsid w:val="001D0587"/>
    <w:rsid w:val="001E250B"/>
    <w:rsid w:val="0020413D"/>
    <w:rsid w:val="00215A72"/>
    <w:rsid w:val="00220F7C"/>
    <w:rsid w:val="00227D86"/>
    <w:rsid w:val="00234C04"/>
    <w:rsid w:val="00243843"/>
    <w:rsid w:val="002531EA"/>
    <w:rsid w:val="00260425"/>
    <w:rsid w:val="002762B2"/>
    <w:rsid w:val="00281796"/>
    <w:rsid w:val="0028656A"/>
    <w:rsid w:val="0028723C"/>
    <w:rsid w:val="00295E9D"/>
    <w:rsid w:val="002A26B1"/>
    <w:rsid w:val="002B05AD"/>
    <w:rsid w:val="002C3353"/>
    <w:rsid w:val="002C3862"/>
    <w:rsid w:val="002D2F68"/>
    <w:rsid w:val="002E312B"/>
    <w:rsid w:val="002F0C7E"/>
    <w:rsid w:val="002F2437"/>
    <w:rsid w:val="002F4D16"/>
    <w:rsid w:val="00341615"/>
    <w:rsid w:val="003418B1"/>
    <w:rsid w:val="003422B5"/>
    <w:rsid w:val="003605C3"/>
    <w:rsid w:val="003771A2"/>
    <w:rsid w:val="00381159"/>
    <w:rsid w:val="00382F2E"/>
    <w:rsid w:val="00393736"/>
    <w:rsid w:val="00393869"/>
    <w:rsid w:val="003C5DAC"/>
    <w:rsid w:val="003D17D6"/>
    <w:rsid w:val="003D25F9"/>
    <w:rsid w:val="003D3A27"/>
    <w:rsid w:val="004208EF"/>
    <w:rsid w:val="00430350"/>
    <w:rsid w:val="004519E4"/>
    <w:rsid w:val="00464C03"/>
    <w:rsid w:val="00473D49"/>
    <w:rsid w:val="00487603"/>
    <w:rsid w:val="004947A5"/>
    <w:rsid w:val="004A0A82"/>
    <w:rsid w:val="004A43C0"/>
    <w:rsid w:val="004E01CD"/>
    <w:rsid w:val="004E53B9"/>
    <w:rsid w:val="00503623"/>
    <w:rsid w:val="005107FC"/>
    <w:rsid w:val="00511BA9"/>
    <w:rsid w:val="00522BB1"/>
    <w:rsid w:val="00534197"/>
    <w:rsid w:val="00554389"/>
    <w:rsid w:val="0056553B"/>
    <w:rsid w:val="00576A3A"/>
    <w:rsid w:val="005922D8"/>
    <w:rsid w:val="005A3026"/>
    <w:rsid w:val="005E6F71"/>
    <w:rsid w:val="005F75BD"/>
    <w:rsid w:val="00601D3F"/>
    <w:rsid w:val="00615A08"/>
    <w:rsid w:val="006356FC"/>
    <w:rsid w:val="0063727B"/>
    <w:rsid w:val="00637EBB"/>
    <w:rsid w:val="0064173D"/>
    <w:rsid w:val="00682D26"/>
    <w:rsid w:val="00683D9A"/>
    <w:rsid w:val="006C1A1F"/>
    <w:rsid w:val="006D479D"/>
    <w:rsid w:val="006E08FB"/>
    <w:rsid w:val="006F3524"/>
    <w:rsid w:val="007031DF"/>
    <w:rsid w:val="00712870"/>
    <w:rsid w:val="00724AED"/>
    <w:rsid w:val="0073418B"/>
    <w:rsid w:val="007546DE"/>
    <w:rsid w:val="0075672F"/>
    <w:rsid w:val="00756FAE"/>
    <w:rsid w:val="007608AA"/>
    <w:rsid w:val="00783AA3"/>
    <w:rsid w:val="007A2E08"/>
    <w:rsid w:val="007A7878"/>
    <w:rsid w:val="007C6BC1"/>
    <w:rsid w:val="007E1701"/>
    <w:rsid w:val="007F16DD"/>
    <w:rsid w:val="008110C5"/>
    <w:rsid w:val="008131CC"/>
    <w:rsid w:val="00813A90"/>
    <w:rsid w:val="00842877"/>
    <w:rsid w:val="00852478"/>
    <w:rsid w:val="008565B3"/>
    <w:rsid w:val="00860ADF"/>
    <w:rsid w:val="00880044"/>
    <w:rsid w:val="00883BFC"/>
    <w:rsid w:val="008A4EAF"/>
    <w:rsid w:val="008B1A4B"/>
    <w:rsid w:val="008B7D7A"/>
    <w:rsid w:val="008E586E"/>
    <w:rsid w:val="008E798A"/>
    <w:rsid w:val="008F5B41"/>
    <w:rsid w:val="00964C07"/>
    <w:rsid w:val="009656D8"/>
    <w:rsid w:val="00981206"/>
    <w:rsid w:val="00992577"/>
    <w:rsid w:val="009A47DF"/>
    <w:rsid w:val="009A7404"/>
    <w:rsid w:val="009D3B2A"/>
    <w:rsid w:val="009E7457"/>
    <w:rsid w:val="00A07ED5"/>
    <w:rsid w:val="00A24447"/>
    <w:rsid w:val="00A27609"/>
    <w:rsid w:val="00A33782"/>
    <w:rsid w:val="00A346EA"/>
    <w:rsid w:val="00A35ED1"/>
    <w:rsid w:val="00A52407"/>
    <w:rsid w:val="00A53D99"/>
    <w:rsid w:val="00A56C72"/>
    <w:rsid w:val="00A6776E"/>
    <w:rsid w:val="00A85B21"/>
    <w:rsid w:val="00A9156B"/>
    <w:rsid w:val="00AD5B63"/>
    <w:rsid w:val="00AE0D32"/>
    <w:rsid w:val="00AE26DA"/>
    <w:rsid w:val="00AF136E"/>
    <w:rsid w:val="00B01E45"/>
    <w:rsid w:val="00B23C64"/>
    <w:rsid w:val="00B310D7"/>
    <w:rsid w:val="00B3409C"/>
    <w:rsid w:val="00B3526A"/>
    <w:rsid w:val="00B5728F"/>
    <w:rsid w:val="00B57BC1"/>
    <w:rsid w:val="00B716AC"/>
    <w:rsid w:val="00BB6CDA"/>
    <w:rsid w:val="00BC6F22"/>
    <w:rsid w:val="00BE2CCE"/>
    <w:rsid w:val="00BF71E1"/>
    <w:rsid w:val="00C0074C"/>
    <w:rsid w:val="00C02E37"/>
    <w:rsid w:val="00C06C3C"/>
    <w:rsid w:val="00C22325"/>
    <w:rsid w:val="00C40E8B"/>
    <w:rsid w:val="00C62C57"/>
    <w:rsid w:val="00C67FBA"/>
    <w:rsid w:val="00C72FC9"/>
    <w:rsid w:val="00C8182E"/>
    <w:rsid w:val="00C84084"/>
    <w:rsid w:val="00CA017E"/>
    <w:rsid w:val="00CA4973"/>
    <w:rsid w:val="00CB321E"/>
    <w:rsid w:val="00CF1E4C"/>
    <w:rsid w:val="00D1142C"/>
    <w:rsid w:val="00D12DD1"/>
    <w:rsid w:val="00D20F01"/>
    <w:rsid w:val="00D21DC1"/>
    <w:rsid w:val="00D239D7"/>
    <w:rsid w:val="00D45105"/>
    <w:rsid w:val="00D61A67"/>
    <w:rsid w:val="00D82314"/>
    <w:rsid w:val="00DB1673"/>
    <w:rsid w:val="00DB2271"/>
    <w:rsid w:val="00DB236F"/>
    <w:rsid w:val="00DD3D14"/>
    <w:rsid w:val="00DD7DD4"/>
    <w:rsid w:val="00E036DA"/>
    <w:rsid w:val="00E04780"/>
    <w:rsid w:val="00E06977"/>
    <w:rsid w:val="00E312AB"/>
    <w:rsid w:val="00E32C54"/>
    <w:rsid w:val="00E35BF3"/>
    <w:rsid w:val="00E57589"/>
    <w:rsid w:val="00E620BF"/>
    <w:rsid w:val="00E948F9"/>
    <w:rsid w:val="00EA5D6D"/>
    <w:rsid w:val="00EA6CE8"/>
    <w:rsid w:val="00EE3115"/>
    <w:rsid w:val="00EE4C9E"/>
    <w:rsid w:val="00F3618C"/>
    <w:rsid w:val="00F36996"/>
    <w:rsid w:val="00F476F5"/>
    <w:rsid w:val="00F535AB"/>
    <w:rsid w:val="00F666C3"/>
    <w:rsid w:val="00F6733C"/>
    <w:rsid w:val="00F81A13"/>
    <w:rsid w:val="00F846BA"/>
    <w:rsid w:val="00F85E2F"/>
    <w:rsid w:val="00F912FC"/>
    <w:rsid w:val="00FA2B2B"/>
    <w:rsid w:val="00FB4910"/>
    <w:rsid w:val="00FB54B7"/>
    <w:rsid w:val="00FC2BA1"/>
    <w:rsid w:val="00FC4E09"/>
    <w:rsid w:val="00FD4310"/>
    <w:rsid w:val="00FD6990"/>
    <w:rsid w:val="00FE047C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A3"/>
  </w:style>
  <w:style w:type="paragraph" w:styleId="Heading1">
    <w:name w:val="heading 1"/>
    <w:basedOn w:val="Normal"/>
    <w:next w:val="Normal"/>
    <w:link w:val="Heading1Char"/>
    <w:uiPriority w:val="9"/>
    <w:qFormat/>
    <w:rsid w:val="00E0478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0"/>
  </w:style>
  <w:style w:type="paragraph" w:styleId="Footer">
    <w:name w:val="footer"/>
    <w:basedOn w:val="Normal"/>
    <w:link w:val="Foot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0"/>
  </w:style>
  <w:style w:type="character" w:customStyle="1" w:styleId="Heading1Char">
    <w:name w:val="Heading 1 Char"/>
    <w:basedOn w:val="DefaultParagraphFont"/>
    <w:link w:val="Heading1"/>
    <w:uiPriority w:val="9"/>
    <w:rsid w:val="00E0478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paragraph" w:styleId="ListParagraph">
    <w:name w:val="List Paragraph"/>
    <w:basedOn w:val="Normal"/>
    <w:uiPriority w:val="34"/>
    <w:qFormat/>
    <w:rsid w:val="00FB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42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672F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pw-post-body-paragraph">
    <w:name w:val="pw-post-body-paragraph"/>
    <w:basedOn w:val="Normal"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8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0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98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58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pentestmonkey.net/tools/php-reverse-shell" TargetMode="Externa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5CE-4D2F-45A1-97C0-AA7E93D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8323377</dc:creator>
  <cp:keywords/>
  <dc:description/>
  <cp:lastModifiedBy>HP</cp:lastModifiedBy>
  <cp:revision>380</cp:revision>
  <dcterms:created xsi:type="dcterms:W3CDTF">2024-02-20T14:09:00Z</dcterms:created>
  <dcterms:modified xsi:type="dcterms:W3CDTF">2024-03-02T14:05:00Z</dcterms:modified>
</cp:coreProperties>
</file>